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03A6A84A" w14:textId="77777777" w:rsidR="0023732F" w:rsidRDefault="0023732F" w:rsidP="00D03E0E">
      <w:pPr>
        <w:ind w:left="-284"/>
        <w:rPr>
          <w:rFonts w:ascii="Arial" w:hAnsi="Arial" w:cs="Arial"/>
        </w:rPr>
      </w:pPr>
    </w:p>
    <w:p w14:paraId="03DBFC19" w14:textId="77777777" w:rsidR="0023732F" w:rsidRPr="0023732F" w:rsidRDefault="0023732F" w:rsidP="0023732F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3-06/23-01/23</w:t>
      </w:r>
    </w:p>
    <w:p w14:paraId="2962EE13" w14:textId="77777777" w:rsidR="0023732F" w:rsidRPr="0023732F" w:rsidRDefault="0023732F" w:rsidP="0023732F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1/1-23-1</w:t>
      </w:r>
    </w:p>
    <w:p w14:paraId="53542212" w14:textId="77777777" w:rsidR="0023732F" w:rsidRPr="0023732F" w:rsidRDefault="0023732F" w:rsidP="0023732F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5DABFE34" w14:textId="77777777" w:rsidR="0023732F" w:rsidRPr="0023732F" w:rsidRDefault="0023732F" w:rsidP="0023732F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22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sin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3.</w:t>
      </w:r>
    </w:p>
    <w:p w14:paraId="2A43FFC9" w14:textId="77777777" w:rsidR="0023732F" w:rsidRPr="0023732F" w:rsidRDefault="0023732F" w:rsidP="0023732F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DB89545" w14:textId="77777777" w:rsidR="0023732F" w:rsidRPr="0023732F" w:rsidRDefault="0023732F" w:rsidP="0023732F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7D4323F9" w14:textId="77777777" w:rsidR="0023732F" w:rsidRPr="0023732F" w:rsidRDefault="0023732F" w:rsidP="0023732F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3C7F23C" w14:textId="77777777" w:rsidR="0023732F" w:rsidRPr="0023732F" w:rsidRDefault="0023732F" w:rsidP="0023732F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24. </w:t>
      </w:r>
      <w:proofErr w:type="spellStart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sjednica</w:t>
      </w:r>
      <w:proofErr w:type="spellEnd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skog</w:t>
      </w:r>
      <w:proofErr w:type="spellEnd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odbora</w:t>
      </w:r>
      <w:proofErr w:type="spellEnd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Glazbene</w:t>
      </w:r>
      <w:proofErr w:type="spellEnd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e</w:t>
      </w:r>
      <w:proofErr w:type="spellEnd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Milka </w:t>
      </w:r>
      <w:proofErr w:type="spellStart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Kelemena</w:t>
      </w:r>
      <w:proofErr w:type="spellEnd"/>
      <w:r w:rsidRPr="0023732F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, Slatina</w:t>
      </w:r>
    </w:p>
    <w:p w14:paraId="78A49520" w14:textId="77777777" w:rsidR="0023732F" w:rsidRPr="0023732F" w:rsidRDefault="0023732F" w:rsidP="0023732F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i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5CF9E8B4" w14:textId="77777777" w:rsidR="0023732F" w:rsidRPr="0023732F" w:rsidRDefault="0023732F" w:rsidP="0023732F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,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7A6139CC" w14:textId="77777777" w:rsidR="0023732F" w:rsidRPr="0023732F" w:rsidRDefault="0023732F" w:rsidP="0023732F">
      <w:pPr>
        <w:numPr>
          <w:ilvl w:val="0"/>
          <w:numId w:val="5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hvać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pisnik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3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</w:p>
    <w:p w14:paraId="7EF34356" w14:textId="77777777" w:rsidR="0023732F" w:rsidRPr="0023732F" w:rsidRDefault="0023732F" w:rsidP="0023732F">
      <w:pPr>
        <w:numPr>
          <w:ilvl w:val="0"/>
          <w:numId w:val="5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svaj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GŠMK za 2024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jekci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GŠMK za 2025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6.</w:t>
      </w:r>
    </w:p>
    <w:p w14:paraId="556B40BD" w14:textId="77777777" w:rsidR="0023732F" w:rsidRPr="0023732F" w:rsidRDefault="0023732F" w:rsidP="0023732F">
      <w:pPr>
        <w:numPr>
          <w:ilvl w:val="0"/>
          <w:numId w:val="5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svaj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balans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GŠMK za 2023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bav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2024.</w:t>
      </w:r>
    </w:p>
    <w:p w14:paraId="0E9F6E4D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15573912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ziva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ov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a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e-mail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u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am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lj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terija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trebnih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jašnjav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am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4E352AC0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mjer</w:t>
      </w:r>
      <w:proofErr w:type="spellEnd"/>
      <w:proofErr w:type="gram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govor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: </w:t>
      </w:r>
    </w:p>
    <w:p w14:paraId="68B5DEF7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1. “ZA”, </w:t>
      </w:r>
    </w:p>
    <w:p w14:paraId="2437940E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2. “PROTIV”). </w:t>
      </w:r>
    </w:p>
    <w:p w14:paraId="0337AD43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ved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koliko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ma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mjedb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09FEA475" w14:textId="0DD48931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olimo d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o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29.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sin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3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23:59 h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</w:t>
      </w:r>
      <w:hyperlink r:id="rId8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gsmkslatina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8F7CA11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vršetk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stavit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pisni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ij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vit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vlja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stig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ov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250FA311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63EF96E6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797CD2B0" w14:textId="77777777" w:rsidR="0023732F" w:rsidRPr="0023732F" w:rsidRDefault="0023732F" w:rsidP="0023732F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44ABA1AC" w14:textId="49C716EB" w:rsidR="0023732F" w:rsidRPr="0023732F" w:rsidRDefault="0023732F" w:rsidP="0023732F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Školskog odbora</w:t>
      </w:r>
    </w:p>
    <w:p w14:paraId="07662784" w14:textId="77777777" w:rsidR="0023732F" w:rsidRPr="0023732F" w:rsidRDefault="0023732F" w:rsidP="0023732F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Martin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g.mus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7506B93C" w14:textId="77777777" w:rsidR="0023732F" w:rsidRPr="0023732F" w:rsidRDefault="0023732F" w:rsidP="0023732F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DFD1B2D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9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20841E0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agušić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1D3EE83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užic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ilaščević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1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uzicamilascevic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A720404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amar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alčić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2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tamarakosutic@yahoo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310BA90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amir Jakšić </w:t>
      </w:r>
      <w:hyperlink r:id="rId13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djaksic74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53D1E720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Krunoslav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arabo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krunoslav.sarabok@slatina.hr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9C9509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00E4F04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2FFA10A4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75D224C" w14:textId="77777777" w:rsidR="0023732F" w:rsidRPr="0023732F" w:rsidRDefault="0023732F" w:rsidP="0023732F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( </w:t>
      </w:r>
      <w:hyperlink r:id="rId16" w:history="1">
        <w:r w:rsidRPr="0023732F">
          <w:rPr>
            <w:rFonts w:ascii="Calibri" w:eastAsia="Times New Roman" w:hAnsi="Calibri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http://glazbena-milka-kelemena.skole.hr/tajni_tvo_/_kolski_odbor</w:t>
        </w:r>
      </w:hyperlink>
      <w:r w:rsidRPr="0023732F">
        <w:rPr>
          <w:rFonts w:ascii="Calibri" w:eastAsia="Times New Roman" w:hAnsi="Calibri" w:cs="Times New Roman"/>
          <w:kern w:val="0"/>
          <w:sz w:val="24"/>
          <w:szCs w:val="24"/>
          <w:lang w:val="en-US"/>
          <w14:ligatures w14:val="none"/>
        </w:rPr>
        <w:t xml:space="preserve"> )</w:t>
      </w:r>
    </w:p>
    <w:p w14:paraId="3AF9725C" w14:textId="77777777" w:rsidR="0023732F" w:rsidRPr="0023732F" w:rsidRDefault="0023732F" w:rsidP="0023732F">
      <w:pPr>
        <w:numPr>
          <w:ilvl w:val="0"/>
          <w:numId w:val="6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0DBF6D97" w14:textId="77777777" w:rsidR="0023732F" w:rsidRDefault="0023732F" w:rsidP="00D03E0E">
      <w:pPr>
        <w:ind w:left="-284"/>
        <w:rPr>
          <w:rFonts w:ascii="Arial" w:hAnsi="Arial" w:cs="Arial"/>
        </w:rPr>
      </w:pPr>
    </w:p>
    <w:sectPr w:rsidR="0023732F" w:rsidSect="00D03E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F7C8" w14:textId="77777777" w:rsidR="00E459A4" w:rsidRDefault="00E459A4" w:rsidP="00E00195">
      <w:pPr>
        <w:spacing w:after="0" w:line="240" w:lineRule="auto"/>
      </w:pPr>
      <w:r>
        <w:separator/>
      </w:r>
    </w:p>
  </w:endnote>
  <w:endnote w:type="continuationSeparator" w:id="0">
    <w:p w14:paraId="5DC868D9" w14:textId="77777777" w:rsidR="00E459A4" w:rsidRDefault="00E459A4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B491" w14:textId="77777777" w:rsidR="00E459A4" w:rsidRDefault="00E459A4" w:rsidP="00E00195">
      <w:pPr>
        <w:spacing w:after="0" w:line="240" w:lineRule="auto"/>
      </w:pPr>
      <w:r>
        <w:separator/>
      </w:r>
    </w:p>
  </w:footnote>
  <w:footnote w:type="continuationSeparator" w:id="0">
    <w:p w14:paraId="69089ACE" w14:textId="77777777" w:rsidR="00E459A4" w:rsidRDefault="00E459A4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7DE"/>
    <w:multiLevelType w:val="hybridMultilevel"/>
    <w:tmpl w:val="C7A249EA"/>
    <w:lvl w:ilvl="0" w:tplc="1B1E8F5C">
      <w:numFmt w:val="bullet"/>
      <w:lvlText w:val="-"/>
      <w:lvlJc w:val="left"/>
      <w:pPr>
        <w:ind w:left="358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262E6232"/>
    <w:multiLevelType w:val="hybridMultilevel"/>
    <w:tmpl w:val="A6D6CE08"/>
    <w:lvl w:ilvl="0" w:tplc="861A073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116600F"/>
    <w:multiLevelType w:val="hybridMultilevel"/>
    <w:tmpl w:val="94DA1A6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70A81D33"/>
    <w:multiLevelType w:val="hybridMultilevel"/>
    <w:tmpl w:val="68D88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123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565445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31566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5946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681196">
    <w:abstractNumId w:val="4"/>
  </w:num>
  <w:num w:numId="6" w16cid:durableId="114473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90DC0"/>
    <w:rsid w:val="000A43F1"/>
    <w:rsid w:val="001E738C"/>
    <w:rsid w:val="0023732F"/>
    <w:rsid w:val="0024364E"/>
    <w:rsid w:val="004155C5"/>
    <w:rsid w:val="00717DB6"/>
    <w:rsid w:val="00731B52"/>
    <w:rsid w:val="00B81DBD"/>
    <w:rsid w:val="00BE4E67"/>
    <w:rsid w:val="00D03E0E"/>
    <w:rsid w:val="00E00195"/>
    <w:rsid w:val="00E459A4"/>
    <w:rsid w:val="00E76206"/>
    <w:rsid w:val="00F8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qFormat/>
    <w:rsid w:val="00F81C04"/>
    <w:pPr>
      <w:suppressAutoHyphens/>
      <w:spacing w:after="0" w:line="1" w:lineRule="atLeast"/>
      <w:ind w:leftChars="-1" w:left="708" w:hangingChars="1" w:hanging="1"/>
      <w:outlineLvl w:val="0"/>
    </w:pPr>
    <w:rPr>
      <w:rFonts w:ascii="Calibri" w:eastAsia="Calibri" w:hAnsi="Calibri" w:cs="Calibri"/>
      <w:kern w:val="0"/>
      <w:position w:val="-1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kslatina@gmail.com" TargetMode="External"/><Relationship Id="rId13" Type="http://schemas.openxmlformats.org/officeDocument/2006/relationships/hyperlink" Target="mailto:djaksic74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amarakosutic@yaho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lazbena-milka-kelemena.skole.hr/tajni_tvo_/_kolski_odb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zicamilascevic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tonio.brzica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sip.jagusic@skole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.cavlovic1@skole.hr" TargetMode="External"/><Relationship Id="rId14" Type="http://schemas.openxmlformats.org/officeDocument/2006/relationships/hyperlink" Target="mailto:krunoslav.sarabok@slatina.hr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2</cp:revision>
  <dcterms:created xsi:type="dcterms:W3CDTF">2024-01-25T11:17:00Z</dcterms:created>
  <dcterms:modified xsi:type="dcterms:W3CDTF">2024-01-25T11:17:00Z</dcterms:modified>
</cp:coreProperties>
</file>